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f499f739aef44104b6d4109f4e2c49d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GB"/>
            </w:rPr>
          </w:pPr>
        </w:p>
        <w:p>
          <w:pPr>
            <w:spacing w:line="288" w:lineRule="atLeast"/>
            <w:ind w:left="5760" w:firstLine="720"/>
            <w:jc w:val="both"/>
            <w:textAlignment w:val="center"/>
            <w:rPr>
              <w:sz w:val="27"/>
              <w:szCs w:val="27"/>
              <w:lang w:val="en-GB" w:eastAsia="en-GB"/>
            </w:rPr>
          </w:pPr>
          <w:r>
            <w:rPr>
              <w:b/>
              <w:bCs/>
              <w:sz w:val="27"/>
              <w:szCs w:val="27"/>
              <w:lang w:eastAsia="en-GB"/>
            </w:rPr>
            <w:t>Projekto</w:t>
          </w:r>
        </w:p>
        <w:p>
          <w:pPr>
            <w:spacing w:line="288" w:lineRule="atLeast"/>
            <w:ind w:left="6480"/>
            <w:jc w:val="both"/>
            <w:textAlignment w:val="center"/>
            <w:rPr>
              <w:sz w:val="27"/>
              <w:szCs w:val="27"/>
              <w:lang w:val="en-GB" w:eastAsia="en-GB"/>
            </w:rPr>
          </w:pPr>
          <w:r>
            <w:rPr>
              <w:b/>
              <w:bCs/>
              <w:sz w:val="27"/>
              <w:szCs w:val="27"/>
              <w:lang w:eastAsia="en-GB"/>
            </w:rPr>
            <w:t>lyginamasis variantas</w:t>
          </w:r>
        </w:p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</w:rPr>
            <w:t xml:space="preserve">SAUGOMŲ TERITORIJŲ ĮSTATYMO NR. I-301 </w:t>
          </w:r>
          <w:r>
            <w:rPr>
              <w:b/>
              <w:bCs/>
              <w:color w:val="000000"/>
              <w:szCs w:val="24"/>
              <w:lang w:val="en-GB"/>
            </w:rPr>
            <w:t>28</w:t>
          </w:r>
          <w:r>
            <w:rPr>
              <w:b/>
              <w:bCs/>
              <w:color w:val="000000"/>
              <w:szCs w:val="24"/>
              <w:vertAlign w:val="superscript"/>
              <w:lang w:val="en-GB"/>
            </w:rPr>
            <w:t>1</w:t>
          </w:r>
          <w:r>
            <w:rPr>
              <w:b/>
              <w:bCs/>
              <w:color w:val="000000"/>
              <w:szCs w:val="24"/>
              <w:lang w:val="en-GB"/>
            </w:rPr>
            <w:t xml:space="preserve"> </w:t>
          </w:r>
          <w:r>
            <w:rPr>
              <w:b/>
              <w:szCs w:val="24"/>
              <w:lang w:eastAsia="lt-LT"/>
            </w:rPr>
            <w:t>STRAIPSNIO PAKEITIMO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                     d. Nr.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sdt>
          <w:sdtPr>
            <w:alias w:val="1 str."/>
            <w:tag w:val="part_f2fa35dfac7746178e9171016cbf6780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b/>
                  <w:szCs w:val="24"/>
                  <w:lang w:eastAsia="lt-LT" w:bidi="en-US"/>
                </w:rPr>
              </w:pPr>
              <w:sdt>
                <w:sdtPr>
                  <w:alias w:val="Numeris"/>
                  <w:tag w:val="nr_f2fa35dfac7746178e9171016cbf678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 w:bidi="en-US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 w:bidi="en-US"/>
                </w:rPr>
                <w:t xml:space="preserve"> straipsnis. </w:t>
              </w:r>
              <w:sdt>
                <w:sdtPr>
                  <w:alias w:val="Pavadinimas"/>
                  <w:tag w:val="title_f2fa35dfac7746178e9171016cbf678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val="en-GB"/>
                    </w:rPr>
                    <w:t>28</w:t>
                  </w:r>
                  <w:r>
                    <w:rPr>
                      <w:b/>
                      <w:bCs/>
                      <w:color w:val="000000"/>
                      <w:szCs w:val="24"/>
                      <w:vertAlign w:val="superscript"/>
                      <w:lang w:val="en-GB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4"/>
                      <w:lang w:val="en-GB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 w:bidi="en-US"/>
                    </w:rPr>
                    <w:t>straipsnio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 w:bidi="en-US"/>
                    </w:rPr>
                    <w:t>pakeitimas</w:t>
                  </w:r>
                </w:sdtContent>
              </w:sdt>
            </w:p>
            <w:sdt>
              <w:sdtPr>
                <w:alias w:val="1 str. 1 d."/>
                <w:tag w:val="part_b0b4342677a04ba6b524e82392c1ec52"/>
                <w:lock w:val="sdtLocked"/>
                <w:richText/>
              </w:sdtPr>
              <w:sdtContent>
                <w:p>
                  <w:pPr>
                    <w:ind w:left="720" w:hanging="153"/>
                    <w:jc w:val="both"/>
                    <w:rPr>
                      <w:szCs w:val="24"/>
                      <w:lang w:eastAsia="lt-LT" w:bidi="en-US"/>
                    </w:rPr>
                  </w:pPr>
                  <w:r>
                    <w:rPr>
                      <w:szCs w:val="24"/>
                      <w:lang w:eastAsia="lt-LT" w:bidi="en-US"/>
                    </w:rPr>
                    <w:t xml:space="preserve">Pakeisti </w:t>
                  </w:r>
                  <w:r>
                    <w:rPr>
                      <w:bCs/>
                      <w:color w:val="000000"/>
                      <w:szCs w:val="24"/>
                      <w:lang w:val="en-GB"/>
                    </w:rPr>
                    <w:t>28</w:t>
                  </w:r>
                  <w:r>
                    <w:rPr>
                      <w:bCs/>
                      <w:color w:val="000000"/>
                      <w:szCs w:val="24"/>
                      <w:vertAlign w:val="superscript"/>
                      <w:lang w:val="en-GB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szCs w:val="24"/>
                      <w:lang w:eastAsia="lt-LT" w:bidi="en-US"/>
                    </w:rPr>
                    <w:t xml:space="preserve">straipsni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 w:bidi="en-US"/>
                    </w:rPr>
                    <w:t xml:space="preserve"> dalies pirmąją pastraipą ir ją išdėstyti taip:</w:t>
                  </w:r>
                </w:p>
                <w:sdt>
                  <w:sdtPr>
                    <w:alias w:val="citata"/>
                    <w:tag w:val="part_9aac4ec0736a4a5d87ee63ed7cde4e77"/>
                    <w:lock w:val="sdtLocked"/>
                    <w:richText/>
                  </w:sdtPr>
                  <w:sdtContent>
                    <w:sdt>
                      <w:sdtPr>
                        <w:alias w:val="2 d."/>
                        <w:tag w:val="part_c7e2ffb1501849d0bae4ce0338cdc368"/>
                        <w:lock w:val="sdtLocked"/>
                        <w:richText/>
                      </w:sdtPr>
                      <w:sdtContent>
                        <w:p>
                          <w:pPr>
                            <w:ind w:firstLine="567"/>
                            <w:jc w:val="both"/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7e2ffb1501849d0bae4ce0338cdc36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testatų išdavimo,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keitimo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galiojimo sustabdymo, galiojimo sustabdymo panaikinimo ir galiojimo panaikinimo tvarką</w:t>
                          </w:r>
                          <w:r>
                            <w:rPr>
                              <w:bCs/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,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atestavimą vykdančios atestavimo komisijos nuostatus ir jos sudėtį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nustato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aplinkos ministras kartu su kultūros ministru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Atestavimą atlieka Teritorijų planavimo įstatymo 40 straipsnio 2 dalyje nurodytos atestavimą atliekančios organizacijos (toliau – atestavimą atliekanti organizacija).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Atestatas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pagal teritorijų planavimo lygmenis neterminuotam laiku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ne vėliau kaip per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30 darbo dienų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nuo visų reikiamų atestatui gauti dokumentų pateikimo dienos išduodamas asmeniui:“.</w:t>
                          </w:r>
                        </w:p>
                        <w:p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rFonts w:eastAsia="Andale Sans UI"/>
                              <w:bCs/>
                              <w:szCs w:val="24"/>
                              <w:lang w:eastAsia="lt-LT" w:bidi="en-US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efff5a8bc8834a5da15a4b314d36ac11"/>
            <w:lock w:val="sdtLocked"/>
            <w:richText/>
          </w:sdtPr>
          <w:sdtContent>
            <w:p>
              <w:pPr>
                <w:ind w:firstLine="567"/>
                <w:rPr>
                  <w:b/>
                  <w:szCs w:val="24"/>
                  <w:lang w:eastAsia="en-GB"/>
                </w:rPr>
              </w:pPr>
              <w:sdt>
                <w:sdtPr>
                  <w:alias w:val="Numeris"/>
                  <w:tag w:val="nr_efff5a8bc8834a5da15a4b314d36ac1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en-GB"/>
                </w:rPr>
                <w:t xml:space="preserve"> straipsnis. </w:t>
              </w:r>
              <w:sdt>
                <w:sdtPr>
                  <w:alias w:val="Pavadinimas"/>
                  <w:tag w:val="title_efff5a8bc8834a5da15a4b314d36ac1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76cf983312d949a0984a04f88fac8525"/>
                <w:lock w:val="sdtLocked"/>
                <w:richText/>
              </w:sdtPr>
              <w:sdtContent>
                <w:p>
                  <w:pPr>
                    <w:ind w:firstLine="567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>Šis įstatymas įsigalioja 2021 m. lapkričio 1 d.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8c1439814de424384d79f059a50060b"/>
            <w:lock w:val="sdtLocked"/>
            <w:richText/>
          </w:sdtPr>
          <w:sdtContent>
            <w:p>
              <w:pPr>
                <w:spacing w:line="276" w:lineRule="auto"/>
                <w:ind w:firstLine="567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</w:pPr>
              <w: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>PAGE   \* MERGEFORMAT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GB"/>
      </w:rPr>
      <w:fldChar w:fldCharType="end"/>
    </w:r>
  </w:p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d46754628594e4e9b57216db7f50e05" PartId="f499f739aef44104b6d4109f4e2c49d6">
    <Part Type="straipsnis" Nr="1" Abbr="1 str." Title="28¹ straipsnio pakeitimas" DocPartId="fdc2f6efc7844c82a0972bae4530fb4a" PartId="f2fa35dfac7746178e9171016cbf6780">
      <Part Type="strDalis" Nr="1" Abbr="1 str. 1 d." DocPartId="e632aa3aa9034bd0ae00fc1fdd6e7893" PartId="b0b4342677a04ba6b524e82392c1ec52">
        <Part Type="citata" DocPartId="8646040839354f47bd40ba6618ab8854" PartId="9aac4ec0736a4a5d87ee63ed7cde4e77">
          <Part Type="strDalis" Nr="2" Abbr="2 d." DocPartId="02efc4367d79446fbc00a759ebe66fbc" PartId="c7e2ffb1501849d0bae4ce0338cdc368"/>
        </Part>
      </Part>
    </Part>
    <Part Type="straipsnis" Nr="2" Abbr="2 str." Title="Įstatymo įsigaliojimas" DocPartId="2f31694e7dc84ca6a6d049f9fb3939de" PartId="efff5a8bc8834a5da15a4b314d36ac11">
      <Part Type="strDalis" Nr="1" Abbr="2 str. 1 d." DocPartId="3967893cfa15457b84f55b722fc4e82b" PartId="76cf983312d949a0984a04f88fac8525"/>
    </Part>
    <Part Type="signatura" DocPartId="96d40dbe2e39446a80a3f1ff9106d442" PartId="38c1439814de424384d79f059a50060b"/>
  </Part>
</Parts>
</file>

<file path=customXml/itemProps1.xml><?xml version="1.0" encoding="utf-8"?>
<ds:datastoreItem xmlns:ds="http://schemas.openxmlformats.org/officeDocument/2006/customXml" ds:itemID="{73368E04-7F65-4458-B4BB-EF06122AB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E7356-5110-47B3-B16C-40F3F5F034D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23</Characters>
  <Application>Microsoft Office Word</Application>
  <DocSecurity>4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3T12:56:00Z</dcterms:created>
  <dc:creator>Algė Staniūnaitė-Tonkich</dc:creator>
  <lastModifiedBy>adlibuser</lastModifiedBy>
  <lastPrinted>2019-09-26T05:09:00Z</lastPrinted>
  <dcterms:modified xsi:type="dcterms:W3CDTF">2021-05-03T12:56:00Z</dcterms:modified>
  <revision>2</revision>
</coreProperties>
</file>